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1288" w14:textId="2D1CEF6B" w:rsidR="00A41C7C" w:rsidRPr="004875EF" w:rsidRDefault="00BE3173" w:rsidP="00A41C7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>
        <w:rPr>
          <w:rFonts w:cs="Arial"/>
          <w:b/>
        </w:rPr>
        <w:t xml:space="preserve">Tabela </w:t>
      </w:r>
      <w:r w:rsidR="00A41C7C" w:rsidRPr="004875EF">
        <w:rPr>
          <w:rFonts w:cs="Arial"/>
          <w:b/>
        </w:rPr>
        <w:t xml:space="preserve">z informacją o </w:t>
      </w:r>
      <w:r w:rsidR="00A41C7C" w:rsidRPr="004875EF">
        <w:rPr>
          <w:b/>
        </w:rPr>
        <w:t>projek</w:t>
      </w:r>
      <w:r>
        <w:rPr>
          <w:b/>
        </w:rPr>
        <w:t>tach</w:t>
      </w:r>
      <w:r w:rsidR="00A41C7C" w:rsidRPr="004875EF">
        <w:rPr>
          <w:b/>
        </w:rPr>
        <w:t>, któr</w:t>
      </w:r>
      <w:r>
        <w:rPr>
          <w:b/>
        </w:rPr>
        <w:t>e</w:t>
      </w:r>
      <w:r w:rsidR="00A41C7C" w:rsidRPr="004875EF">
        <w:rPr>
          <w:b/>
        </w:rPr>
        <w:t xml:space="preserve"> został</w:t>
      </w:r>
      <w:r>
        <w:rPr>
          <w:b/>
        </w:rPr>
        <w:t>y</w:t>
      </w:r>
      <w:r w:rsidR="00A41C7C" w:rsidRPr="004875EF">
        <w:rPr>
          <w:b/>
        </w:rPr>
        <w:t xml:space="preserve"> wybran</w:t>
      </w:r>
      <w:r>
        <w:rPr>
          <w:b/>
        </w:rPr>
        <w:t>e</w:t>
      </w:r>
      <w:r w:rsidR="00A41C7C" w:rsidRPr="004875EF">
        <w:rPr>
          <w:b/>
        </w:rPr>
        <w:t xml:space="preserve"> do dofinansowania, </w:t>
      </w:r>
      <w:r>
        <w:rPr>
          <w:b/>
        </w:rPr>
        <w:t xml:space="preserve">w ramach naboru </w:t>
      </w:r>
      <w:r w:rsidR="003D1286">
        <w:rPr>
          <w:b/>
        </w:rPr>
        <w:t xml:space="preserve">pozakonkursowego </w:t>
      </w:r>
      <w:r w:rsidRPr="00BE3173">
        <w:rPr>
          <w:b/>
        </w:rPr>
        <w:t>POWR.01.01.01-IP.14-26-001/2</w:t>
      </w:r>
      <w:r w:rsidR="007C21E6">
        <w:rPr>
          <w:b/>
        </w:rPr>
        <w:t>1</w:t>
      </w:r>
      <w:r>
        <w:rPr>
          <w:b/>
        </w:rPr>
        <w:t>.</w:t>
      </w:r>
    </w:p>
    <w:tbl>
      <w:tblPr>
        <w:tblW w:w="1442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1287"/>
        <w:gridCol w:w="1648"/>
        <w:gridCol w:w="1418"/>
        <w:gridCol w:w="1134"/>
        <w:gridCol w:w="1275"/>
        <w:gridCol w:w="1276"/>
        <w:gridCol w:w="1276"/>
        <w:gridCol w:w="1134"/>
        <w:gridCol w:w="1134"/>
        <w:gridCol w:w="1276"/>
        <w:gridCol w:w="1134"/>
      </w:tblGrid>
      <w:tr w:rsidR="00A41C7C" w:rsidRPr="004875EF" w14:paraId="6DCFA0B7" w14:textId="77777777" w:rsidTr="00F44DCF">
        <w:trPr>
          <w:cantSplit/>
          <w:trHeight w:val="22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36C9BFB4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74CC1D20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Instytucja organizująca konkurs / Instytucja prowadząca nabór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5586526E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1D151EE7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4E4F4EB2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Priorytet/</w:t>
            </w:r>
          </w:p>
          <w:p w14:paraId="538AE724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12D2402D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Poddział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26F4A7A3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projek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12CFCEEA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unijnego dofinansow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4941B169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Wyniki oceny [gdy oceniane kryteria miały charakter punktowy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783FF124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Data wybrania projektu do </w:t>
            </w:r>
            <w:proofErr w:type="spellStart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dofinanso-wania</w:t>
            </w:r>
            <w:proofErr w:type="spellEnd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[data zakończenia oceny projektu, format: </w:t>
            </w: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4812F6C7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ozpoczęcia realizacji projektu [format: </w:t>
            </w:r>
            <w:proofErr w:type="spellStart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1A91FE25" w14:textId="77777777" w:rsidR="00A41C7C" w:rsidRPr="003D1286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Data zakończenia realizacji projektu [format: </w:t>
            </w:r>
            <w:proofErr w:type="spellStart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3D1286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9743F9" w:rsidRPr="003D1286" w14:paraId="4F309A5D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56D10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5DDE5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E8749" w14:textId="59787140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buskim (V</w:t>
            </w:r>
            <w:r w:rsidR="007C21E6"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8E757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Buski / Powiatowy Urząd Pracy w Busku - Zdroj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FDD21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323BD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EE0F3" w14:textId="66E04E24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 151 348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8BB93" w14:textId="2107EEB3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 151 348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F09C18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A10634" w14:textId="658D7D09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7EFA8" w14:textId="10191AAC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1AFC3" w14:textId="5BD2C741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023-03-31</w:t>
            </w:r>
          </w:p>
        </w:tc>
      </w:tr>
      <w:tr w:rsidR="003D1286" w:rsidRPr="003D1286" w14:paraId="61A46B07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EC96A" w14:textId="77777777" w:rsidR="003D1286" w:rsidRPr="003D1286" w:rsidRDefault="003D128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1A300" w14:textId="7777777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71962" w14:textId="7C9D933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jędrzejowskim (VI</w:t>
            </w:r>
            <w:r w:rsidR="007C21E6"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58B09" w14:textId="7777777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Jędrzejowski / Powiatowy Urząd Pracy w Jędrzej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3A837" w14:textId="7777777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93EEB" w14:textId="7777777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F7771" w14:textId="57B94C20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3 595 108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5FB20" w14:textId="63122A16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3 595 108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FC2A2" w14:textId="77777777" w:rsidR="003D1286" w:rsidRPr="003D1286" w:rsidRDefault="003D128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A89AF" w14:textId="6C80133A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0C754" w14:textId="7FB642A2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BC9AB" w14:textId="60D1E8D7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022-12-31</w:t>
            </w:r>
          </w:p>
        </w:tc>
      </w:tr>
      <w:tr w:rsidR="007C21E6" w:rsidRPr="003D1286" w14:paraId="0D3F7F10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AD770" w14:textId="77777777" w:rsidR="007C21E6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7D31B" w14:textId="77777777" w:rsidR="007C21E6" w:rsidRPr="003D1286" w:rsidRDefault="007C21E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A908C" w14:textId="4425A58F" w:rsidR="007C21E6" w:rsidRPr="003D1286" w:rsidRDefault="007C21E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kazimierskim (V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80741" w14:textId="77777777" w:rsidR="007C21E6" w:rsidRPr="003D1286" w:rsidRDefault="007C21E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Kazimierski / Powiatowy Urząd Pracy w Kazimierzy Wielki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B0B88" w14:textId="77777777" w:rsidR="007C21E6" w:rsidRPr="003D1286" w:rsidRDefault="007C21E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600E2" w14:textId="77777777" w:rsidR="007C21E6" w:rsidRPr="003D1286" w:rsidRDefault="007C21E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CE790" w14:textId="3C84F244" w:rsidR="007C21E6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C21E6">
              <w:rPr>
                <w:rFonts w:cstheme="minorHAnsi"/>
                <w:color w:val="000000"/>
                <w:sz w:val="20"/>
                <w:szCs w:val="20"/>
                <w:lang w:eastAsia="pl-PL"/>
              </w:rPr>
              <w:t>1 890 719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C2826" w14:textId="0A19F93C" w:rsidR="007C21E6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C21E6">
              <w:rPr>
                <w:rFonts w:cstheme="minorHAnsi"/>
                <w:color w:val="000000"/>
                <w:sz w:val="20"/>
                <w:szCs w:val="20"/>
                <w:lang w:eastAsia="pl-PL"/>
              </w:rPr>
              <w:t>1 890 719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D136B" w14:textId="77777777" w:rsidR="007C21E6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ED300" w14:textId="7FDC4BE1" w:rsidR="007C21E6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C21E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318CD4" w14:textId="3920C74F" w:rsidR="007C21E6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95FCE"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4752A" w14:textId="0B8A8BA6" w:rsidR="007C21E6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95FCE">
              <w:t>2022-12-31</w:t>
            </w:r>
          </w:p>
        </w:tc>
      </w:tr>
      <w:tr w:rsidR="009743F9" w:rsidRPr="003D1286" w14:paraId="2A515B02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A4222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C7EA78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AC873" w14:textId="734D2D19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kieleckim (V</w:t>
            </w:r>
            <w:r w:rsidR="007C21E6"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8A8DD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Kielecki / Powiatowy Urząd Pracy w Kielca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2EBE5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08036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39785" w14:textId="3F3610E3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9 490 693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8A57B" w14:textId="59621588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9 490 693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12332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001E3" w14:textId="695C0698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561AB" w14:textId="31EC7BD7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0AEDE" w14:textId="5836BDE3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022-12-31</w:t>
            </w:r>
          </w:p>
        </w:tc>
      </w:tr>
      <w:tr w:rsidR="003D1286" w:rsidRPr="003D1286" w14:paraId="1B63C097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D25D6" w14:textId="77777777" w:rsidR="003D1286" w:rsidRPr="003D1286" w:rsidRDefault="003D128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12882" w14:textId="7777777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BCBAE" w14:textId="72C8033A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koneckim (V</w:t>
            </w:r>
            <w:r w:rsidR="007C21E6"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1C4DA" w14:textId="7777777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Konecki / Powiatowy Urząd Pracy w Końsk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9B597" w14:textId="7777777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825E4" w14:textId="77777777" w:rsidR="003D1286" w:rsidRPr="003D1286" w:rsidRDefault="003D128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272F9" w14:textId="3FF42E58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5 947 299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17772" w14:textId="5DAAA031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5 947 29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04B13" w14:textId="77777777" w:rsidR="003D1286" w:rsidRPr="003D1286" w:rsidRDefault="003D128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CD8B7" w14:textId="171FBA98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.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2C2E4" w14:textId="0468BC44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1-0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B7993" w14:textId="11F168BB" w:rsidR="003D128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2-12-31</w:t>
            </w:r>
          </w:p>
        </w:tc>
      </w:tr>
      <w:tr w:rsidR="009743F9" w:rsidRPr="003D1286" w14:paraId="0564CE6B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01F92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7FF28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45037" w14:textId="7E30BEAE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opatowskim (V</w:t>
            </w:r>
            <w:r w:rsidR="007C21E6"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607AC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Opatowski / Powiatowy Urząd Pracy w Opat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14C71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E67AA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BABB7" w14:textId="565B8A7F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4 088 868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765D8" w14:textId="6653C1FC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4 088 868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AEB8F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B897E" w14:textId="67DF354D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.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6779E" w14:textId="0BE951F1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7E839" w14:textId="28A6B937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2-12-31</w:t>
            </w:r>
          </w:p>
        </w:tc>
      </w:tr>
      <w:tr w:rsidR="009743F9" w:rsidRPr="003D1286" w14:paraId="204AEE73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F8E28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D3940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9FFE1" w14:textId="2F1007BB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ostrowieckim (V</w:t>
            </w:r>
            <w:r w:rsidR="007C21E6"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A13FC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Ostrowiecki / Powiatowy Urząd Pracy w Ostrowcu Ś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D7BB1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F2AA3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39A71" w14:textId="22F9002C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6 359 260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891C2" w14:textId="1A5661CE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6 359 260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C7580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487EB" w14:textId="6DEA8AC5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.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F02BC" w14:textId="78C37B7E" w:rsidR="009743F9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2DC6">
              <w:rPr>
                <w:rFonts w:cstheme="minorHAnsi"/>
                <w:sz w:val="20"/>
                <w:szCs w:val="20"/>
              </w:rPr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8C142" w14:textId="4C01AB2B" w:rsidR="009743F9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2DC6">
              <w:rPr>
                <w:rFonts w:cstheme="minorHAnsi"/>
                <w:sz w:val="20"/>
                <w:szCs w:val="20"/>
              </w:rPr>
              <w:t>2022-12-31</w:t>
            </w:r>
          </w:p>
        </w:tc>
      </w:tr>
      <w:tr w:rsidR="009743F9" w:rsidRPr="003D1286" w14:paraId="0C0E6EFD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A73C9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8E733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A48B2" w14:textId="150567C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pińczowskim (V</w:t>
            </w:r>
            <w:r w:rsidR="007C21E6"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3C535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Pińczowski / Powiatowy Urząd Pracy w Pińcz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1555A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42208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A598F" w14:textId="40E6D1E2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1 800 755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A95D3" w14:textId="4EF9BB9E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1 800 755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26F15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C51A5" w14:textId="7F80ED5B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.02-1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50427" w14:textId="5C0A6897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D2483" w14:textId="0FD7F69C" w:rsidR="009743F9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2-12-31</w:t>
            </w:r>
          </w:p>
        </w:tc>
      </w:tr>
      <w:tr w:rsidR="009743F9" w:rsidRPr="003D1286" w14:paraId="2A8FF808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498A2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04596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A50F3" w14:textId="0B6B04C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sandomierskim (V</w:t>
            </w:r>
            <w:r w:rsidR="007C21E6"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062BB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Sandomierski / Powiatowy Urząd Pracy w Sandomierz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85B5A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5671C" w14:textId="77777777" w:rsidR="009743F9" w:rsidRPr="003D1286" w:rsidRDefault="009743F9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167BA" w14:textId="70B324D2" w:rsidR="009743F9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C21E6">
              <w:rPr>
                <w:rFonts w:cstheme="minorHAnsi"/>
                <w:color w:val="000000"/>
                <w:sz w:val="20"/>
                <w:szCs w:val="20"/>
                <w:lang w:eastAsia="pl-PL"/>
              </w:rPr>
              <w:t>3 296 021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51A25" w14:textId="679957E3" w:rsidR="009743F9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C21E6">
              <w:rPr>
                <w:rFonts w:cstheme="minorHAnsi"/>
                <w:color w:val="000000"/>
                <w:sz w:val="20"/>
                <w:szCs w:val="20"/>
                <w:lang w:eastAsia="pl-PL"/>
              </w:rPr>
              <w:t>3 296 021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8D389" w14:textId="77777777" w:rsidR="009743F9" w:rsidRPr="003D1286" w:rsidRDefault="009743F9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7FD4C" w14:textId="141AAF91" w:rsidR="009743F9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C21E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D0DDF" w14:textId="398AFFE3" w:rsidR="009743F9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C21E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A05DE" w14:textId="070F24E9" w:rsidR="009743F9" w:rsidRPr="003D1286" w:rsidRDefault="007C21E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C21E6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2-12-31</w:t>
            </w:r>
          </w:p>
        </w:tc>
      </w:tr>
      <w:tr w:rsidR="00952DC6" w:rsidRPr="003D1286" w14:paraId="2121A3B2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B1156" w14:textId="7777777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5068E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9483B" w14:textId="23A304B6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skarżyskim (V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4E6B0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Skarżyski / Powiatowy Urząd Pracy w Skarżysku - Kamien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42ACF4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1DD44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23E42" w14:textId="5CC0208F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6 199 774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B71E6" w14:textId="438B86FF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6 199 774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D4B37" w14:textId="7777777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B3B79" w14:textId="4A7FFE6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55729" w14:textId="2487674E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DC7AB" w14:textId="2551B2FF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2-12-31</w:t>
            </w:r>
          </w:p>
        </w:tc>
      </w:tr>
      <w:tr w:rsidR="00952DC6" w:rsidRPr="003D1286" w14:paraId="633FF4F5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19C76" w14:textId="7777777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C2891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D2A61" w14:textId="3FF8795B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starachowickim (V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F8DB2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Starachowicki / Powiatowy Urząd Pracy w Starachowica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BEA4A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7DFD7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31578" w14:textId="3F292FC2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5 353 98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6B78AF" w14:textId="6369051B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5 353 98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18E1E" w14:textId="7777777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5E5BF" w14:textId="32F1F09D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BA9DA" w14:textId="7992EBE1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FE563" w14:textId="093B5C0A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2-12-31</w:t>
            </w:r>
          </w:p>
        </w:tc>
      </w:tr>
      <w:tr w:rsidR="00952DC6" w:rsidRPr="003D1286" w14:paraId="15F190C3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54DB9" w14:textId="7777777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36935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7D62C" w14:textId="3A547D96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staszowskim (V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00724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Staszowski / Powiatowy Urząd Pracy w Stasz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EA98C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B45EA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5E49E" w14:textId="6C346781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 809 20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06D98" w14:textId="4C5D2138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52DC6">
              <w:rPr>
                <w:rFonts w:cstheme="minorHAnsi"/>
                <w:color w:val="000000"/>
                <w:sz w:val="20"/>
                <w:szCs w:val="20"/>
                <w:lang w:eastAsia="pl-PL"/>
              </w:rPr>
              <w:t>2 809 204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94525" w14:textId="7777777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E900F" w14:textId="36B94F62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94D58" w14:textId="1470210F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8DDCB" w14:textId="40AE5F16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2-12-31</w:t>
            </w:r>
          </w:p>
        </w:tc>
      </w:tr>
      <w:tr w:rsidR="00952DC6" w:rsidRPr="003D1286" w14:paraId="6050419A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B3E69" w14:textId="7777777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63D7A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14A8F" w14:textId="5662C20D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powiecie włoszczowskim (V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6369A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wiat Włoszczowski / Powiatowy Urząd Pracy we Włoszcz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985F1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439C8" w14:textId="77777777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96F39" w14:textId="20470EB0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2 171 437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C8EB6" w14:textId="1D5EAAFB" w:rsidR="00952DC6" w:rsidRPr="003D1286" w:rsidRDefault="00F44DCF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44DCF">
              <w:rPr>
                <w:rFonts w:cstheme="minorHAnsi"/>
                <w:color w:val="000000"/>
                <w:sz w:val="20"/>
                <w:szCs w:val="20"/>
                <w:lang w:eastAsia="pl-PL"/>
              </w:rPr>
              <w:t>2 171 43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BAE03" w14:textId="77777777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F9763" w14:textId="7C82B21E" w:rsidR="00952DC6" w:rsidRPr="003D1286" w:rsidRDefault="00952DC6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6D1EE1">
              <w:t>2021-02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F72D4" w14:textId="2CB0FBEA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1EE1"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4FBE5" w14:textId="1916A7B5" w:rsidR="00952DC6" w:rsidRPr="003D1286" w:rsidRDefault="00952DC6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1EE1">
              <w:t>2022-12-31</w:t>
            </w:r>
          </w:p>
        </w:tc>
      </w:tr>
      <w:tr w:rsidR="00F44DCF" w:rsidRPr="003D1286" w14:paraId="5339ED04" w14:textId="77777777" w:rsidTr="00F44DCF">
        <w:trPr>
          <w:cantSplit/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1A0BE" w14:textId="77777777" w:rsidR="00F44DCF" w:rsidRPr="003D1286" w:rsidRDefault="00F44DCF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04CCD" w14:textId="77777777" w:rsidR="00F44DCF" w:rsidRPr="003D1286" w:rsidRDefault="00F44DCF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WUP w Kielca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F1BA8" w14:textId="25BB4F68" w:rsidR="00F44DCF" w:rsidRPr="003D1286" w:rsidRDefault="00F44DCF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Aktywizacja osób młodych pozostających bez pracy w gminie Miasto Kielce (V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3D1286">
              <w:rPr>
                <w:rFonts w:cstheme="minorHAnsi"/>
                <w:sz w:val="20"/>
                <w:szCs w:val="20"/>
              </w:rPr>
              <w:t>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4DBF1" w14:textId="77777777" w:rsidR="00F44DCF" w:rsidRPr="003D1286" w:rsidRDefault="00F44DCF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Gmina Kielce / Miejski Urząd Pracy w Kielca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67336" w14:textId="77777777" w:rsidR="00F44DCF" w:rsidRPr="003D1286" w:rsidRDefault="00F44DCF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Oś priorytetowa I Działanie 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E9D1C" w14:textId="77777777" w:rsidR="00F44DCF" w:rsidRPr="003D1286" w:rsidRDefault="00F44DCF" w:rsidP="00F44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286">
              <w:rPr>
                <w:rFonts w:cstheme="minorHAnsi"/>
                <w:sz w:val="20"/>
                <w:szCs w:val="20"/>
              </w:rPr>
              <w:t>Poddziałanie 1.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E0161" w14:textId="594CF283" w:rsidR="00F44DCF" w:rsidRPr="003D1286" w:rsidRDefault="00F44DCF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7 089 195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7C7A4" w14:textId="21B137C5" w:rsidR="00F44DCF" w:rsidRPr="003D1286" w:rsidRDefault="00F44DCF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44DCF">
              <w:rPr>
                <w:rFonts w:cstheme="minorHAnsi"/>
                <w:color w:val="000000"/>
                <w:sz w:val="20"/>
                <w:szCs w:val="20"/>
                <w:lang w:eastAsia="pl-PL"/>
              </w:rPr>
              <w:t>7 089 195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2E3E0" w14:textId="77777777" w:rsidR="00F44DCF" w:rsidRPr="003D1286" w:rsidRDefault="00F44DCF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1286">
              <w:rPr>
                <w:rFonts w:cstheme="minorHAnsi"/>
                <w:color w:val="000000"/>
                <w:sz w:val="20"/>
                <w:szCs w:val="20"/>
                <w:lang w:eastAsia="pl-PL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CE79B" w14:textId="630265DD" w:rsidR="00F44DCF" w:rsidRPr="003D1286" w:rsidRDefault="00F44DCF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44DCF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2-1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E2057" w14:textId="4C390284" w:rsidR="00F44DCF" w:rsidRPr="003D1286" w:rsidRDefault="00F44DCF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44DCF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1-0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B8D56" w14:textId="6C397242" w:rsidR="00F44DCF" w:rsidRPr="003D1286" w:rsidRDefault="00F44DCF" w:rsidP="00F4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44DCF">
              <w:rPr>
                <w:rFonts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F44DCF">
              <w:rPr>
                <w:rFonts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03</w:t>
            </w:r>
            <w:r w:rsidRPr="00F44DCF">
              <w:rPr>
                <w:rFonts w:cstheme="minorHAnsi"/>
                <w:color w:val="000000"/>
                <w:sz w:val="20"/>
                <w:szCs w:val="20"/>
                <w:lang w:eastAsia="pl-PL"/>
              </w:rPr>
              <w:t>-31</w:t>
            </w:r>
          </w:p>
        </w:tc>
      </w:tr>
    </w:tbl>
    <w:p w14:paraId="704684F2" w14:textId="77777777" w:rsidR="00A41C7C" w:rsidRPr="005E0587" w:rsidRDefault="00A41C7C" w:rsidP="005E0587">
      <w:pPr>
        <w:spacing w:after="0" w:line="240" w:lineRule="auto"/>
        <w:rPr>
          <w:sz w:val="20"/>
          <w:szCs w:val="20"/>
        </w:rPr>
      </w:pPr>
    </w:p>
    <w:sectPr w:rsidR="00A41C7C" w:rsidRPr="005E0587" w:rsidSect="00A41C7C">
      <w:headerReference w:type="first" r:id="rId7"/>
      <w:footerReference w:type="first" r:id="rId8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034E" w14:textId="77777777" w:rsidR="00887067" w:rsidRDefault="00887067" w:rsidP="002C7F48">
      <w:pPr>
        <w:spacing w:after="0" w:line="240" w:lineRule="auto"/>
      </w:pPr>
      <w:r>
        <w:separator/>
      </w:r>
    </w:p>
  </w:endnote>
  <w:endnote w:type="continuationSeparator" w:id="0">
    <w:p w14:paraId="70E106CF" w14:textId="77777777" w:rsidR="00887067" w:rsidRDefault="0088706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79063C48" w14:textId="77777777" w:rsidTr="00A41C7C">
      <w:trPr>
        <w:trHeight w:val="736"/>
        <w:jc w:val="center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E1E5D2E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A1E4C42" wp14:editId="0760627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DE96529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4DDA9941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563637C4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F438D70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D9F1D" w14:textId="77777777" w:rsidR="00887067" w:rsidRDefault="00887067" w:rsidP="002C7F48">
      <w:pPr>
        <w:spacing w:after="0" w:line="240" w:lineRule="auto"/>
      </w:pPr>
      <w:r>
        <w:separator/>
      </w:r>
    </w:p>
  </w:footnote>
  <w:footnote w:type="continuationSeparator" w:id="0">
    <w:p w14:paraId="2C398EC0" w14:textId="77777777" w:rsidR="00887067" w:rsidRDefault="00887067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214C63DA" w14:textId="77777777" w:rsidTr="00A41C7C">
      <w:trPr>
        <w:jc w:val="center"/>
      </w:trPr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EC7744E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554A323" wp14:editId="2B0360CA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4C5B3F3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BA4EE83" wp14:editId="415EFC38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3FEC802" wp14:editId="104BE28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F951C10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066260CA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727EA19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4A3D0006" wp14:editId="2136B083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F6077" w14:textId="77777777"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4647"/>
    <w:rsid w:val="00094C39"/>
    <w:rsid w:val="000A0C0C"/>
    <w:rsid w:val="000E7ABE"/>
    <w:rsid w:val="001019DC"/>
    <w:rsid w:val="00114647"/>
    <w:rsid w:val="00187673"/>
    <w:rsid w:val="0019185B"/>
    <w:rsid w:val="0019516B"/>
    <w:rsid w:val="001D7C62"/>
    <w:rsid w:val="001E35D0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1286"/>
    <w:rsid w:val="003D6A22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E0587"/>
    <w:rsid w:val="005F010E"/>
    <w:rsid w:val="00632C02"/>
    <w:rsid w:val="00684FA8"/>
    <w:rsid w:val="006E204C"/>
    <w:rsid w:val="0070051A"/>
    <w:rsid w:val="0070480C"/>
    <w:rsid w:val="00710C35"/>
    <w:rsid w:val="007B1EBB"/>
    <w:rsid w:val="007C21E6"/>
    <w:rsid w:val="007C36A7"/>
    <w:rsid w:val="007F33D4"/>
    <w:rsid w:val="00835378"/>
    <w:rsid w:val="008502AB"/>
    <w:rsid w:val="00857238"/>
    <w:rsid w:val="00865B3F"/>
    <w:rsid w:val="00887067"/>
    <w:rsid w:val="008D2C8B"/>
    <w:rsid w:val="008D4724"/>
    <w:rsid w:val="008E4B9F"/>
    <w:rsid w:val="00936DFB"/>
    <w:rsid w:val="00945AB4"/>
    <w:rsid w:val="00952DC6"/>
    <w:rsid w:val="00973BC0"/>
    <w:rsid w:val="009743F9"/>
    <w:rsid w:val="00992456"/>
    <w:rsid w:val="00A3073C"/>
    <w:rsid w:val="00A41C7C"/>
    <w:rsid w:val="00A478B9"/>
    <w:rsid w:val="00A51765"/>
    <w:rsid w:val="00A90643"/>
    <w:rsid w:val="00AA4BAF"/>
    <w:rsid w:val="00AC729A"/>
    <w:rsid w:val="00AF78BB"/>
    <w:rsid w:val="00BC0172"/>
    <w:rsid w:val="00BE3173"/>
    <w:rsid w:val="00BF3CB5"/>
    <w:rsid w:val="00C14090"/>
    <w:rsid w:val="00C205CB"/>
    <w:rsid w:val="00C2216E"/>
    <w:rsid w:val="00C61B27"/>
    <w:rsid w:val="00C62438"/>
    <w:rsid w:val="00C87914"/>
    <w:rsid w:val="00C90395"/>
    <w:rsid w:val="00C915F6"/>
    <w:rsid w:val="00CE13A2"/>
    <w:rsid w:val="00D17735"/>
    <w:rsid w:val="00D762F4"/>
    <w:rsid w:val="00DB3E1D"/>
    <w:rsid w:val="00DD6205"/>
    <w:rsid w:val="00DE4C4A"/>
    <w:rsid w:val="00DF37AA"/>
    <w:rsid w:val="00E0711E"/>
    <w:rsid w:val="00E109B9"/>
    <w:rsid w:val="00E355ED"/>
    <w:rsid w:val="00E35F81"/>
    <w:rsid w:val="00E90855"/>
    <w:rsid w:val="00F00744"/>
    <w:rsid w:val="00F31A65"/>
    <w:rsid w:val="00F325A6"/>
    <w:rsid w:val="00F32AD3"/>
    <w:rsid w:val="00F43DBF"/>
    <w:rsid w:val="00F44DCF"/>
    <w:rsid w:val="00F6399E"/>
    <w:rsid w:val="00F66290"/>
    <w:rsid w:val="00F90F04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F065"/>
  <w15:docId w15:val="{D0A5B7EE-E315-4674-8A18-730AFBE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6653-B1EF-45D8-AC37-0DCEF96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Żerdecki</cp:lastModifiedBy>
  <cp:revision>17</cp:revision>
  <cp:lastPrinted>2021-02-24T06:21:00Z</cp:lastPrinted>
  <dcterms:created xsi:type="dcterms:W3CDTF">2020-01-09T11:10:00Z</dcterms:created>
  <dcterms:modified xsi:type="dcterms:W3CDTF">2021-02-24T07:40:00Z</dcterms:modified>
</cp:coreProperties>
</file>